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4EF73B5C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SAVIVALDYBĖS BIUDŽETINIŲ ŠVIETIMO ĮSTAIGŲ 2023 METŲ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RINKINIŲ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2062BCED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836144">
        <w:rPr>
          <w:rFonts w:ascii="Times New Roman" w:hAnsi="Times New Roman" w:cs="Times New Roman"/>
          <w:sz w:val="24"/>
          <w:szCs w:val="24"/>
        </w:rPr>
        <w:t>4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F47D5E">
        <w:rPr>
          <w:rFonts w:ascii="Times New Roman" w:hAnsi="Times New Roman" w:cs="Times New Roman"/>
          <w:sz w:val="24"/>
          <w:szCs w:val="24"/>
        </w:rPr>
        <w:t>12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F47D5E">
        <w:rPr>
          <w:rFonts w:ascii="Times New Roman" w:hAnsi="Times New Roman" w:cs="Times New Roman"/>
          <w:sz w:val="24"/>
          <w:szCs w:val="24"/>
        </w:rPr>
        <w:t>110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95CF0CB" w14:textId="0F5086FE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3 m. </w:t>
      </w:r>
      <w:r w:rsidR="005E5A27">
        <w:rPr>
          <w:rFonts w:ascii="Times New Roman" w:hAnsi="Times New Roman"/>
          <w:bCs/>
          <w:sz w:val="24"/>
          <w:szCs w:val="24"/>
        </w:rPr>
        <w:t>kov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5E5A27">
        <w:rPr>
          <w:rFonts w:ascii="Times New Roman" w:hAnsi="Times New Roman"/>
          <w:bCs/>
          <w:sz w:val="24"/>
          <w:szCs w:val="24"/>
        </w:rPr>
        <w:t>6</w:t>
      </w:r>
      <w:r w:rsidRPr="00836144">
        <w:rPr>
          <w:rFonts w:ascii="Times New Roman" w:hAnsi="Times New Roman"/>
          <w:bCs/>
          <w:sz w:val="24"/>
          <w:szCs w:val="24"/>
        </w:rPr>
        <w:t xml:space="preserve">5 redakcija), </w:t>
      </w:r>
      <w:r w:rsidRPr="00836144">
        <w:rPr>
          <w:rFonts w:ascii="Times New Roman" w:hAnsi="Times New Roman"/>
          <w:sz w:val="24"/>
          <w:szCs w:val="24"/>
        </w:rPr>
        <w:t>23.3.1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Pr="00836144">
        <w:rPr>
          <w:rFonts w:ascii="Times New Roman" w:hAnsi="Times New Roman"/>
          <w:sz w:val="24"/>
          <w:szCs w:val="24"/>
        </w:rPr>
        <w:t>:</w:t>
      </w:r>
    </w:p>
    <w:p w14:paraId="4D8E4747" w14:textId="567D7040" w:rsidR="00836144" w:rsidRPr="002502A6" w:rsidRDefault="00836144" w:rsidP="002502A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Patvirtinti pridedam</w:t>
      </w:r>
      <w:r w:rsidR="002502A6">
        <w:rPr>
          <w:rFonts w:ascii="Times New Roman" w:hAnsi="Times New Roman"/>
          <w:sz w:val="24"/>
          <w:szCs w:val="24"/>
        </w:rPr>
        <w:t>u</w:t>
      </w:r>
      <w:r w:rsidRPr="00836144">
        <w:rPr>
          <w:rFonts w:ascii="Times New Roman" w:hAnsi="Times New Roman"/>
          <w:sz w:val="24"/>
          <w:szCs w:val="24"/>
        </w:rPr>
        <w:t xml:space="preserve">s Kretingos rajono savivaldybės biudžetinių švietimo įstaigų 2023 metų </w:t>
      </w:r>
      <w:r w:rsidR="002502A6" w:rsidRPr="002502A6">
        <w:rPr>
          <w:rFonts w:ascii="Times New Roman" w:hAnsi="Times New Roman"/>
          <w:sz w:val="24"/>
          <w:szCs w:val="24"/>
        </w:rPr>
        <w:t>ataskaitų rinkini</w:t>
      </w:r>
      <w:r w:rsidR="002502A6">
        <w:rPr>
          <w:rFonts w:ascii="Times New Roman" w:hAnsi="Times New Roman"/>
          <w:sz w:val="24"/>
          <w:szCs w:val="24"/>
        </w:rPr>
        <w:t>us:</w:t>
      </w:r>
    </w:p>
    <w:p w14:paraId="66515D16" w14:textId="32A6D839" w:rsidR="00836144" w:rsidRPr="00836144" w:rsidRDefault="002502A6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6144" w:rsidRPr="00836144">
        <w:rPr>
          <w:rFonts w:ascii="Times New Roman" w:hAnsi="Times New Roman"/>
          <w:sz w:val="24"/>
          <w:szCs w:val="24"/>
        </w:rPr>
        <w:t xml:space="preserve">. Kretingos rajono Darbėnų gimnazijos; </w:t>
      </w:r>
    </w:p>
    <w:p w14:paraId="5A6CFD37" w14:textId="34E9CA10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2. Kretingos Jurgio Pabrėžos universitetinės gimnazijos;</w:t>
      </w:r>
    </w:p>
    <w:p w14:paraId="223B1A39" w14:textId="20337AAC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3. Kretingos rajono Salantų gimnazijos;</w:t>
      </w:r>
    </w:p>
    <w:p w14:paraId="5069BE1E" w14:textId="7FA3D6C2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4. Kretingos r. Vydmantų gimnazijos;</w:t>
      </w:r>
    </w:p>
    <w:p w14:paraId="03AF74B2" w14:textId="0CC28BB9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5. Kretingos Marijono Daujoto progimnazijos;</w:t>
      </w:r>
    </w:p>
    <w:p w14:paraId="7D1C8470" w14:textId="53AC8534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6. Kretingos Simono Daukanto progimnazijos;</w:t>
      </w:r>
    </w:p>
    <w:p w14:paraId="4A11AA3B" w14:textId="0E0EDB5F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7. Kretingos rajono Jokūbavo Aleksandro Stulginskio mokyklos-daugiafunkcio centro;</w:t>
      </w:r>
    </w:p>
    <w:p w14:paraId="22BC88DB" w14:textId="5A4FDBC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 xml:space="preserve">8. Kretingos rajono Kartenos mokyklos-daugiafunkcio centro;  </w:t>
      </w:r>
    </w:p>
    <w:p w14:paraId="35DAF0DB" w14:textId="7B635789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9. Kretingos r. Kūlupėnų Motiejaus Valančiaus pagrindinės mokyklos;</w:t>
      </w:r>
    </w:p>
    <w:p w14:paraId="2B56DD59" w14:textId="0E29644C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0. Kretingos Marijos Tiškevičiūtės mokyklos;</w:t>
      </w:r>
    </w:p>
    <w:p w14:paraId="3E76665D" w14:textId="5242BD7F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1. Kretingos rajono Kurmaičių pradinės mokyklos;</w:t>
      </w:r>
    </w:p>
    <w:p w14:paraId="5F41DF1E" w14:textId="10AF03E6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2. Kretingos mokyklos-darželio „Žibutė“;</w:t>
      </w:r>
    </w:p>
    <w:p w14:paraId="7D1959DC" w14:textId="0A213CD4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3. Kretingos lopšelio-darželio „Ąžuoliukas“;</w:t>
      </w:r>
    </w:p>
    <w:p w14:paraId="50995691" w14:textId="55338AAD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4. Kretingos lopšelio-darželio „Žilvitis“;</w:t>
      </w:r>
    </w:p>
    <w:p w14:paraId="259AC614" w14:textId="25DA2CFE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5. Kretingos lopšelio-darželio „Pasaka“;</w:t>
      </w:r>
    </w:p>
    <w:p w14:paraId="3DADB918" w14:textId="29AA5CFE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6. Kretingos meno mokyklos;</w:t>
      </w:r>
    </w:p>
    <w:p w14:paraId="4CA2A0AA" w14:textId="2BC3CAAA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7. Kretingos rajono Salantų meno mokyklos;</w:t>
      </w:r>
    </w:p>
    <w:p w14:paraId="15FA7686" w14:textId="49E7BE25" w:rsidR="00836144" w:rsidRPr="00836144" w:rsidRDefault="002502A6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6144" w:rsidRPr="00836144">
        <w:rPr>
          <w:rFonts w:ascii="Times New Roman" w:hAnsi="Times New Roman"/>
          <w:sz w:val="24"/>
          <w:szCs w:val="24"/>
        </w:rPr>
        <w:t>8. Kretingos sporto mokyklos;</w:t>
      </w:r>
    </w:p>
    <w:p w14:paraId="44A1A136" w14:textId="09975682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9. Kretingos rajono švietimo centro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06D222" w14:textId="16897E4F" w:rsidR="001E2907" w:rsidRPr="00BF1BF8" w:rsidRDefault="00B16F32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  <w:sectPr w:rsidR="001E2907" w:rsidRPr="00BF1BF8" w:rsidSect="00E9220D">
          <w:headerReference w:type="default" r:id="rId8"/>
          <w:headerReference w:type="first" r:id="rId9"/>
          <w:type w:val="nextColumn"/>
          <w:pgSz w:w="11909" w:h="16834"/>
          <w:pgMar w:top="1134" w:right="567" w:bottom="1134" w:left="1701" w:header="567" w:footer="567" w:gutter="0"/>
          <w:pgNumType w:start="1"/>
          <w:cols w:space="1296"/>
          <w:noEndnote/>
          <w:titlePg/>
          <w:docGrid w:linePitch="299"/>
        </w:sect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45B8634E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5C96419C" w14:textId="77777777" w:rsidR="00D676EC" w:rsidRPr="00D676EC" w:rsidRDefault="004C3F3A" w:rsidP="00D67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SAVIVALDYBĖS BIUDŽETINIŲ ŠVIETIMO ĮSTAIGŲ </w:t>
      </w:r>
    </w:p>
    <w:p w14:paraId="4DC671F7" w14:textId="0B5FD7BD" w:rsidR="004C3F3A" w:rsidRDefault="00D676EC" w:rsidP="00D6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EC">
        <w:rPr>
          <w:rFonts w:ascii="Times New Roman" w:hAnsi="Times New Roman" w:cs="Times New Roman"/>
          <w:b/>
          <w:bCs/>
          <w:sz w:val="24"/>
          <w:szCs w:val="24"/>
        </w:rPr>
        <w:t>2023 METŲ ATASKAITŲ RINKINIŲ TVIRTINIMO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28D3530B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361F74">
        <w:rPr>
          <w:rFonts w:ascii="Times New Roman" w:hAnsi="Times New Roman" w:cs="Times New Roman"/>
          <w:sz w:val="24"/>
          <w:szCs w:val="24"/>
        </w:rPr>
        <w:t>4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361F74">
        <w:rPr>
          <w:rFonts w:ascii="Times New Roman" w:hAnsi="Times New Roman" w:cs="Times New Roman"/>
          <w:sz w:val="24"/>
          <w:szCs w:val="24"/>
        </w:rPr>
        <w:t>03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317FCB13" w14:textId="1AEFAB67" w:rsidR="0008323E" w:rsidRDefault="004A21B0" w:rsidP="0096647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66477">
        <w:rPr>
          <w:rFonts w:ascii="Times New Roman" w:hAnsi="Times New Roman"/>
          <w:sz w:val="24"/>
          <w:szCs w:val="24"/>
        </w:rPr>
        <w:t xml:space="preserve"> patvirtinti</w:t>
      </w:r>
      <w:r w:rsidR="00966477" w:rsidRPr="00966477">
        <w:rPr>
          <w:rFonts w:ascii="Times New Roman" w:hAnsi="Times New Roman"/>
          <w:sz w:val="24"/>
          <w:szCs w:val="24"/>
        </w:rPr>
        <w:t xml:space="preserve"> Kretingos rajono </w:t>
      </w:r>
      <w:r w:rsidR="00966477">
        <w:rPr>
          <w:rFonts w:ascii="Times New Roman" w:hAnsi="Times New Roman"/>
          <w:sz w:val="24"/>
          <w:szCs w:val="24"/>
        </w:rPr>
        <w:t xml:space="preserve">savivaldybės </w:t>
      </w:r>
      <w:r w:rsidR="00966477" w:rsidRPr="00966477">
        <w:rPr>
          <w:rFonts w:ascii="Times New Roman" w:hAnsi="Times New Roman"/>
          <w:sz w:val="24"/>
          <w:szCs w:val="24"/>
        </w:rPr>
        <w:t xml:space="preserve">biudžetinių </w:t>
      </w:r>
      <w:r w:rsidR="00966477">
        <w:rPr>
          <w:rFonts w:ascii="Times New Roman" w:hAnsi="Times New Roman"/>
          <w:sz w:val="24"/>
          <w:szCs w:val="24"/>
        </w:rPr>
        <w:t xml:space="preserve">švietimo </w:t>
      </w:r>
      <w:r w:rsidR="00966477" w:rsidRPr="00966477">
        <w:rPr>
          <w:rFonts w:ascii="Times New Roman" w:hAnsi="Times New Roman"/>
          <w:sz w:val="24"/>
          <w:szCs w:val="24"/>
        </w:rPr>
        <w:t xml:space="preserve">įstaigų </w:t>
      </w:r>
      <w:r w:rsidR="0008323E">
        <w:rPr>
          <w:rFonts w:ascii="Times New Roman" w:hAnsi="Times New Roman"/>
          <w:sz w:val="24"/>
          <w:szCs w:val="24"/>
        </w:rPr>
        <w:t xml:space="preserve">(toliau – Įstaigos) </w:t>
      </w:r>
      <w:r w:rsidR="00966477" w:rsidRPr="00966477">
        <w:rPr>
          <w:rFonts w:ascii="Times New Roman" w:hAnsi="Times New Roman"/>
          <w:sz w:val="24"/>
          <w:szCs w:val="24"/>
        </w:rPr>
        <w:t>202</w:t>
      </w:r>
      <w:r w:rsidR="00966477">
        <w:rPr>
          <w:rFonts w:ascii="Times New Roman" w:hAnsi="Times New Roman"/>
          <w:sz w:val="24"/>
          <w:szCs w:val="24"/>
        </w:rPr>
        <w:t>3</w:t>
      </w:r>
      <w:r w:rsidR="00966477" w:rsidRPr="00966477">
        <w:rPr>
          <w:rFonts w:ascii="Times New Roman" w:hAnsi="Times New Roman"/>
          <w:sz w:val="24"/>
          <w:szCs w:val="24"/>
        </w:rPr>
        <w:t xml:space="preserve"> metų ataskaitų rinkinius</w:t>
      </w:r>
      <w:r w:rsidR="0008323E">
        <w:rPr>
          <w:rFonts w:ascii="Times New Roman" w:hAnsi="Times New Roman"/>
          <w:sz w:val="24"/>
          <w:szCs w:val="24"/>
        </w:rPr>
        <w:t>.</w:t>
      </w:r>
    </w:p>
    <w:p w14:paraId="7C2D067F" w14:textId="56766E3D" w:rsidR="00496384" w:rsidRPr="00496384" w:rsidRDefault="009469F4" w:rsidP="008F128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7134E69" w14:textId="60BC7C47" w:rsidR="0008323E" w:rsidRPr="00361F74" w:rsidRDefault="0008323E" w:rsidP="00361F7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Įstaigų ataskaitų 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>rinkinių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uriuos sudaro metinė veiklos ataskaita ir </w:t>
      </w:r>
      <w:r w:rsidR="009E4B7F" w:rsidRP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metinių finansinių ataskaitų rinkinys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virtinim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lamentuo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Lietuvos Respublikos vietos savivaldos įstatymo 15 straipsni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dalies 1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Kretingos rajono savivaldybės tarybos veiklos reglamento, patvirtinto Kretingos rajono savivaldybės tarybos 2009 m. kovo 26 d. sprendimu Nr. T2-77 „Dėl Kretingos rajono savivaldybės tarybos veiklos reglamento“ 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023 m. birželio 19 d. sprendimo Nr. T2-235 redakcija), 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23.3.1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477">
        <w:rPr>
          <w:rFonts w:ascii="Times New Roman" w:hAnsi="Times New Roman"/>
          <w:sz w:val="24"/>
          <w:szCs w:val="24"/>
        </w:rPr>
        <w:t>Kretingos rajono savivaldybės administracijos direktoriaus 2021</w:t>
      </w:r>
      <w:r w:rsidR="00926754">
        <w:rPr>
          <w:rFonts w:ascii="Times New Roman" w:hAnsi="Times New Roman"/>
          <w:sz w:val="24"/>
          <w:szCs w:val="24"/>
        </w:rPr>
        <w:t> </w:t>
      </w:r>
      <w:r w:rsidRPr="00966477">
        <w:rPr>
          <w:rFonts w:ascii="Times New Roman" w:hAnsi="Times New Roman"/>
          <w:sz w:val="24"/>
          <w:szCs w:val="24"/>
        </w:rPr>
        <w:t>m. birželio 11 d. įsakymu Nr. A1-719 „Dėl Kretingos rajono savivaldybės viešojo sektoriaus subjektų finansinių ataskaitų rinkinių ir savivaldybės konsoliduotųjų finansinių ataskaitų rinkinio rengimo</w:t>
      </w:r>
      <w:r w:rsidR="00361F74">
        <w:rPr>
          <w:rFonts w:ascii="Times New Roman" w:hAnsi="Times New Roman"/>
          <w:sz w:val="24"/>
          <w:szCs w:val="24"/>
        </w:rPr>
        <w:t>,</w:t>
      </w:r>
      <w:r w:rsidRPr="00966477">
        <w:rPr>
          <w:rFonts w:ascii="Times New Roman" w:hAnsi="Times New Roman"/>
          <w:sz w:val="24"/>
          <w:szCs w:val="24"/>
        </w:rPr>
        <w:t xml:space="preserve"> teikimo tvirtinti ir skelbimo tvarkos aprašo patvirtinimo“</w:t>
      </w:r>
      <w:r w:rsidR="00361F74">
        <w:rPr>
          <w:rFonts w:ascii="Times New Roman" w:hAnsi="Times New Roman"/>
          <w:sz w:val="24"/>
          <w:szCs w:val="24"/>
        </w:rPr>
        <w:t xml:space="preserve"> 23 punktas</w:t>
      </w:r>
      <w:r w:rsidRPr="00966477">
        <w:rPr>
          <w:rFonts w:ascii="Times New Roman" w:hAnsi="Times New Roman"/>
          <w:sz w:val="24"/>
          <w:szCs w:val="24"/>
        </w:rPr>
        <w:t>.</w:t>
      </w:r>
    </w:p>
    <w:p w14:paraId="142A8373" w14:textId="77777777" w:rsidR="000B2385" w:rsidRDefault="000B2385" w:rsidP="000B238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Pr="000B2385">
        <w:rPr>
          <w:rFonts w:ascii="Times New Roman" w:hAnsi="Times New Roman"/>
          <w:sz w:val="24"/>
          <w:szCs w:val="24"/>
        </w:rPr>
        <w:t>staigos 202</w:t>
      </w:r>
      <w:r>
        <w:rPr>
          <w:rFonts w:ascii="Times New Roman" w:hAnsi="Times New Roman"/>
          <w:sz w:val="24"/>
          <w:szCs w:val="24"/>
        </w:rPr>
        <w:t>3</w:t>
      </w:r>
      <w:r w:rsidRPr="000B2385">
        <w:rPr>
          <w:rFonts w:ascii="Times New Roman" w:hAnsi="Times New Roman"/>
          <w:sz w:val="24"/>
          <w:szCs w:val="24"/>
        </w:rPr>
        <w:t xml:space="preserve"> metais </w:t>
      </w:r>
      <w:r>
        <w:rPr>
          <w:rFonts w:ascii="Times New Roman" w:hAnsi="Times New Roman"/>
          <w:sz w:val="24"/>
          <w:szCs w:val="24"/>
        </w:rPr>
        <w:t xml:space="preserve">veiklą organizavo vadovaudamosi </w:t>
      </w:r>
      <w:r w:rsidRPr="000B2385">
        <w:rPr>
          <w:rFonts w:ascii="Times New Roman" w:hAnsi="Times New Roman"/>
          <w:sz w:val="24"/>
          <w:szCs w:val="24"/>
        </w:rPr>
        <w:t>2021–2025 metų strateginiais veiklos planai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238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0B2385">
        <w:rPr>
          <w:rFonts w:ascii="Times New Roman" w:hAnsi="Times New Roman"/>
          <w:sz w:val="24"/>
          <w:szCs w:val="24"/>
        </w:rPr>
        <w:t xml:space="preserve"> metų veiklos planai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2385">
        <w:rPr>
          <w:rFonts w:ascii="Times New Roman" w:hAnsi="Times New Roman"/>
          <w:sz w:val="24"/>
          <w:szCs w:val="24"/>
        </w:rPr>
        <w:t>ugdymo planais</w:t>
      </w:r>
      <w:r>
        <w:rPr>
          <w:rFonts w:ascii="Times New Roman" w:hAnsi="Times New Roman"/>
          <w:sz w:val="24"/>
          <w:szCs w:val="24"/>
        </w:rPr>
        <w:t xml:space="preserve"> (toliau – Planai)</w:t>
      </w:r>
      <w:r w:rsidRPr="000B23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385">
        <w:rPr>
          <w:rFonts w:ascii="Times New Roman" w:hAnsi="Times New Roman"/>
          <w:sz w:val="24"/>
          <w:szCs w:val="24"/>
        </w:rPr>
        <w:t xml:space="preserve">Ataskaitas apie </w:t>
      </w:r>
      <w:r>
        <w:rPr>
          <w:rFonts w:ascii="Times New Roman" w:hAnsi="Times New Roman"/>
          <w:sz w:val="24"/>
          <w:szCs w:val="24"/>
        </w:rPr>
        <w:t xml:space="preserve">Planų įgyvendinimą ir finansines Įstaigų ataskaitas </w:t>
      </w:r>
      <w:r w:rsidRPr="000B2385">
        <w:rPr>
          <w:rFonts w:ascii="Times New Roman" w:hAnsi="Times New Roman"/>
          <w:sz w:val="24"/>
          <w:szCs w:val="24"/>
        </w:rPr>
        <w:t>vadova</w:t>
      </w:r>
      <w:r>
        <w:rPr>
          <w:rFonts w:ascii="Times New Roman" w:hAnsi="Times New Roman"/>
          <w:sz w:val="24"/>
          <w:szCs w:val="24"/>
        </w:rPr>
        <w:t>i</w:t>
      </w:r>
      <w:r w:rsidRPr="000B2385">
        <w:rPr>
          <w:rFonts w:ascii="Times New Roman" w:hAnsi="Times New Roman"/>
          <w:sz w:val="24"/>
          <w:szCs w:val="24"/>
        </w:rPr>
        <w:t xml:space="preserve"> kasmet teikia </w:t>
      </w:r>
      <w:r>
        <w:rPr>
          <w:rFonts w:ascii="Times New Roman" w:hAnsi="Times New Roman"/>
          <w:sz w:val="24"/>
          <w:szCs w:val="24"/>
        </w:rPr>
        <w:t>tvirtinti Kretingos rajono savivaldybės tarybai metams pasibaigus iki kitų metų gegužės 1 d.</w:t>
      </w:r>
    </w:p>
    <w:p w14:paraId="56CC0BA4" w14:textId="77777777" w:rsidR="00496384" w:rsidRDefault="00496384" w:rsidP="00496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96384">
        <w:rPr>
          <w:rFonts w:ascii="Times New Roman" w:eastAsia="Times New Roman" w:hAnsi="Times New Roman" w:cs="Times New Roman"/>
          <w:b/>
          <w:bCs/>
          <w:sz w:val="24"/>
          <w:szCs w:val="24"/>
        </w:rPr>
        <w:t>Kokių rezultatų laukiama.</w:t>
      </w:r>
    </w:p>
    <w:p w14:paraId="5AC0CCB2" w14:textId="77777777" w:rsidR="000B2385" w:rsidRDefault="00496384" w:rsidP="000B23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2385"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Kretingos rajono savivaldybės mokyklų veiklos užtikrinimas</w:t>
      </w:r>
      <w:r w:rsidR="000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5941D" w14:textId="0D2C8403" w:rsidR="00030852" w:rsidRPr="00496384" w:rsidRDefault="00496384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03C19BE1" w:rsidR="00496384" w:rsidRPr="00496384" w:rsidRDefault="00496384" w:rsidP="00496384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-</w:t>
      </w:r>
    </w:p>
    <w:p w14:paraId="78A240AF" w14:textId="3527D58C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18DA6BC1" w:rsidR="002547CA" w:rsidRPr="00E9220D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Lina Jadenkuvienė, Švietimo skyriaus vyr. specialistė.</w:t>
      </w:r>
    </w:p>
    <w:sectPr w:rsidR="002547CA" w:rsidRPr="00E9220D" w:rsidSect="00E9220D">
      <w:headerReference w:type="default" r:id="rId10"/>
      <w:headerReference w:type="first" r:id="rId11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A2D0" w14:textId="77777777" w:rsidR="00FC7E45" w:rsidRDefault="00FC7E45" w:rsidP="00FE4009">
      <w:pPr>
        <w:spacing w:after="0" w:line="240" w:lineRule="auto"/>
      </w:pPr>
      <w:r>
        <w:separator/>
      </w:r>
    </w:p>
  </w:endnote>
  <w:endnote w:type="continuationSeparator" w:id="0">
    <w:p w14:paraId="77279E36" w14:textId="77777777" w:rsidR="00FC7E45" w:rsidRDefault="00FC7E4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2BF5" w14:textId="77777777" w:rsidR="00FC7E45" w:rsidRDefault="00FC7E45" w:rsidP="00FE4009">
      <w:pPr>
        <w:spacing w:after="0" w:line="240" w:lineRule="auto"/>
      </w:pPr>
      <w:r>
        <w:separator/>
      </w:r>
    </w:p>
  </w:footnote>
  <w:footnote w:type="continuationSeparator" w:id="0">
    <w:p w14:paraId="05B3A5BC" w14:textId="77777777" w:rsidR="00FC7E45" w:rsidRDefault="00FC7E4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93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958A44" w14:textId="7E4CD952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280B" w14:textId="77777777" w:rsidR="002502A6" w:rsidRDefault="002502A6" w:rsidP="00A13EC3">
    <w:pPr>
      <w:pStyle w:val="Antrats"/>
      <w:jc w:val="right"/>
    </w:pPr>
    <w:r w:rsidRPr="00CB5766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24"/>
  </w:num>
  <w:num w:numId="5">
    <w:abstractNumId w:val="2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13"/>
  </w:num>
  <w:num w:numId="11">
    <w:abstractNumId w:val="2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4"/>
  </w:num>
  <w:num w:numId="19">
    <w:abstractNumId w:val="23"/>
  </w:num>
  <w:num w:numId="20">
    <w:abstractNumId w:val="4"/>
  </w:num>
  <w:num w:numId="21">
    <w:abstractNumId w:val="26"/>
  </w:num>
  <w:num w:numId="22">
    <w:abstractNumId w:val="12"/>
  </w:num>
  <w:num w:numId="23">
    <w:abstractNumId w:val="0"/>
  </w:num>
  <w:num w:numId="24">
    <w:abstractNumId w:val="1"/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9</cp:revision>
  <cp:lastPrinted>2023-11-09T13:27:00Z</cp:lastPrinted>
  <dcterms:created xsi:type="dcterms:W3CDTF">2024-03-07T07:19:00Z</dcterms:created>
  <dcterms:modified xsi:type="dcterms:W3CDTF">2024-03-14T06:11:00Z</dcterms:modified>
</cp:coreProperties>
</file>